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87" w:rsidRPr="009B732A" w:rsidRDefault="00F109D2">
      <w:pPr>
        <w:rPr>
          <w:rFonts w:cs="Times New Roman"/>
          <w:b/>
          <w:sz w:val="28"/>
          <w:szCs w:val="28"/>
        </w:rPr>
      </w:pPr>
      <w:r w:rsidRPr="009B732A">
        <w:rPr>
          <w:rFonts w:cs="Times New Roman"/>
          <w:b/>
          <w:sz w:val="28"/>
          <w:szCs w:val="28"/>
        </w:rPr>
        <w:t xml:space="preserve">МАТЕМАТИКА </w:t>
      </w:r>
      <w:r w:rsidR="009B732A">
        <w:rPr>
          <w:rFonts w:cs="Times New Roman"/>
          <w:b/>
          <w:sz w:val="28"/>
          <w:szCs w:val="28"/>
        </w:rPr>
        <w:t xml:space="preserve">2017-2018 </w:t>
      </w:r>
      <w:proofErr w:type="spellStart"/>
      <w:r w:rsidR="009B732A">
        <w:rPr>
          <w:rFonts w:cs="Times New Roman"/>
          <w:b/>
          <w:sz w:val="28"/>
          <w:szCs w:val="28"/>
        </w:rPr>
        <w:t>уч.г</w:t>
      </w:r>
      <w:proofErr w:type="spellEnd"/>
      <w:r w:rsidR="009B732A">
        <w:rPr>
          <w:rFonts w:cs="Times New Roman"/>
          <w:b/>
          <w:sz w:val="28"/>
          <w:szCs w:val="28"/>
        </w:rPr>
        <w:t>.</w:t>
      </w:r>
    </w:p>
    <w:tbl>
      <w:tblPr>
        <w:tblW w:w="1545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866"/>
        <w:gridCol w:w="694"/>
        <w:gridCol w:w="708"/>
        <w:gridCol w:w="708"/>
      </w:tblGrid>
      <w:tr w:rsidR="002F450B" w:rsidRPr="00C00B05" w:rsidTr="008E59E7">
        <w:trPr>
          <w:jc w:val="center"/>
        </w:trPr>
        <w:tc>
          <w:tcPr>
            <w:tcW w:w="709" w:type="dxa"/>
            <w:vMerge w:val="restart"/>
          </w:tcPr>
          <w:p w:rsidR="002F450B" w:rsidRPr="00C00B05" w:rsidRDefault="002F450B" w:rsidP="00C00B05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5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09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6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09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F450B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7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 xml:space="preserve">., </w:t>
            </w:r>
          </w:p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09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8 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09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10 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09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КДР 6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КДР 8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F450B" w:rsidRPr="00C00B05" w:rsidRDefault="002F450B" w:rsidP="009B732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4.10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F450B" w:rsidRDefault="002F450B" w:rsidP="002F450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4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F450B" w:rsidRPr="00C00B05" w:rsidRDefault="002F450B" w:rsidP="002F450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F450B" w:rsidRDefault="007B200A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 10(11)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B200A" w:rsidRPr="00C00B05" w:rsidRDefault="007B200A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B200A" w:rsidRDefault="007B200A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 11(12)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F450B" w:rsidRPr="00C00B05" w:rsidRDefault="007B200A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17</w:t>
            </w:r>
          </w:p>
        </w:tc>
      </w:tr>
      <w:tr w:rsidR="007B200A" w:rsidRPr="00C00B05" w:rsidTr="002F450B">
        <w:trPr>
          <w:trHeight w:val="758"/>
          <w:jc w:val="center"/>
        </w:trPr>
        <w:tc>
          <w:tcPr>
            <w:tcW w:w="709" w:type="dxa"/>
            <w:vMerge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7B200A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об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200A" w:rsidRPr="00C00B05" w:rsidRDefault="007B200A" w:rsidP="00C00B0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1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8,8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4,2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  <w:shd w:val="clear" w:color="auto" w:fill="FFFF00"/>
              </w:rPr>
              <w:t>2</w:t>
            </w:r>
            <w:r w:rsidRPr="00C00B05">
              <w:rPr>
                <w:rFonts w:ascii="Arial Narrow" w:hAnsi="Arial Narrow"/>
                <w:sz w:val="20"/>
                <w:szCs w:val="20"/>
              </w:rPr>
              <w:t>8,8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2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8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2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7B200A" w:rsidRPr="00C00B05" w:rsidTr="002F450B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1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1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,1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9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1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8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1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4,8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7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5,6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4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2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8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7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8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,7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1,1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5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9,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7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,7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7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3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6,8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,8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7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2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,4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6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1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6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9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2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4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,2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4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4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5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,3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9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2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7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4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2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9</w:t>
            </w:r>
          </w:p>
        </w:tc>
      </w:tr>
      <w:tr w:rsidR="007B200A" w:rsidRPr="00C00B05" w:rsidTr="002F450B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,6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2,4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0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6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4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1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,1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8,8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5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8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,7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2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8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1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3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4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6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7,6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,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4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6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3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2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7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4</w:t>
            </w:r>
          </w:p>
        </w:tc>
        <w:tc>
          <w:tcPr>
            <w:tcW w:w="866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B200A" w:rsidRPr="00C00B05" w:rsidTr="002F450B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00"/>
          </w:tcPr>
          <w:p w:rsidR="007B200A" w:rsidRPr="00C00B05" w:rsidRDefault="007B200A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7B200A" w:rsidRPr="007B200A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200A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850" w:type="dxa"/>
            <w:shd w:val="clear" w:color="auto" w:fill="FFFF00"/>
          </w:tcPr>
          <w:p w:rsidR="007B200A" w:rsidRPr="007B200A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200A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200A" w:rsidRPr="00C00B05" w:rsidTr="008E59E7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6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3</w:t>
            </w:r>
          </w:p>
        </w:tc>
        <w:tc>
          <w:tcPr>
            <w:tcW w:w="708" w:type="dxa"/>
            <w:shd w:val="clear" w:color="auto" w:fill="FFFF00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B200A" w:rsidRPr="00C00B05" w:rsidTr="002F450B">
        <w:trPr>
          <w:jc w:val="center"/>
        </w:trPr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5,9</w:t>
            </w:r>
          </w:p>
        </w:tc>
        <w:tc>
          <w:tcPr>
            <w:tcW w:w="708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6,1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6,8</w:t>
            </w:r>
          </w:p>
        </w:tc>
        <w:tc>
          <w:tcPr>
            <w:tcW w:w="709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,1</w:t>
            </w:r>
          </w:p>
        </w:tc>
        <w:tc>
          <w:tcPr>
            <w:tcW w:w="866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,7</w:t>
            </w:r>
          </w:p>
        </w:tc>
        <w:tc>
          <w:tcPr>
            <w:tcW w:w="694" w:type="dxa"/>
          </w:tcPr>
          <w:p w:rsidR="007B200A" w:rsidRPr="00C00B05" w:rsidRDefault="007B200A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,6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,3</w:t>
            </w:r>
          </w:p>
        </w:tc>
        <w:tc>
          <w:tcPr>
            <w:tcW w:w="708" w:type="dxa"/>
          </w:tcPr>
          <w:p w:rsidR="007B200A" w:rsidRPr="00C00B05" w:rsidRDefault="00466E92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,4</w:t>
            </w:r>
          </w:p>
        </w:tc>
      </w:tr>
    </w:tbl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7C491C" w:rsidRDefault="007C491C" w:rsidP="004D237E">
      <w:pPr>
        <w:spacing w:after="0"/>
      </w:pPr>
    </w:p>
    <w:p w:rsidR="004D237E" w:rsidRDefault="004D237E" w:rsidP="004D237E">
      <w:pPr>
        <w:spacing w:after="0"/>
      </w:pPr>
    </w:p>
    <w:p w:rsidR="00C00B05" w:rsidRDefault="00C00B05" w:rsidP="004D237E">
      <w:pPr>
        <w:spacing w:after="0"/>
      </w:pPr>
    </w:p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CA666E" w:rsidRDefault="00CA666E" w:rsidP="00CA666E"/>
    <w:p w:rsidR="00F109D2" w:rsidRPr="009B732A" w:rsidRDefault="009B73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ССКИЙ 2017-2018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W w:w="16587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84935" w:rsidRPr="00C00B05" w:rsidTr="006F1F73">
        <w:trPr>
          <w:jc w:val="center"/>
        </w:trPr>
        <w:tc>
          <w:tcPr>
            <w:tcW w:w="709" w:type="dxa"/>
            <w:vMerge w:val="restart"/>
          </w:tcPr>
          <w:p w:rsidR="00484935" w:rsidRPr="00C00B05" w:rsidRDefault="00484935" w:rsidP="00C00B0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6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7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7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7.10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8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9 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19.10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10 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, 25.10.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8493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ДР 11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C00B05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84935" w:rsidRDefault="00484935" w:rsidP="00A93738">
            <w:pPr>
              <w:spacing w:after="0" w:line="240" w:lineRule="auto"/>
              <w:ind w:left="-108" w:right="-114"/>
              <w:jc w:val="center"/>
              <w:rPr>
                <w:ins w:id="0" w:author="1" w:date="2017-12-19T23:13:00Z"/>
                <w:rFonts w:ascii="Arial Narrow" w:hAnsi="Arial Narrow"/>
                <w:sz w:val="20"/>
                <w:szCs w:val="20"/>
              </w:rPr>
            </w:pPr>
            <w:ins w:id="1" w:author="1" w:date="2017-12-19T23:13:00Z">
              <w:r>
                <w:rPr>
                  <w:rFonts w:ascii="Arial Narrow" w:hAnsi="Arial Narrow"/>
                  <w:sz w:val="20"/>
                  <w:szCs w:val="20"/>
                </w:rPr>
                <w:t xml:space="preserve">ВПР 5 </w:t>
              </w:r>
              <w:proofErr w:type="spellStart"/>
              <w:r>
                <w:rPr>
                  <w:rFonts w:ascii="Arial Narrow" w:hAnsi="Arial Narrow"/>
                  <w:sz w:val="20"/>
                  <w:szCs w:val="20"/>
                </w:rPr>
                <w:t>кл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</w:rPr>
                <w:t>.</w:t>
              </w:r>
            </w:ins>
          </w:p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2" w:author="1" w:date="2017-12-19T23:13:00Z">
              <w:r>
                <w:rPr>
                  <w:rFonts w:ascii="Arial Narrow" w:hAnsi="Arial Narrow"/>
                  <w:sz w:val="20"/>
                  <w:szCs w:val="20"/>
                </w:rPr>
                <w:t>26.10.2017</w:t>
              </w:r>
            </w:ins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Default="00484935" w:rsidP="0048493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8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84935" w:rsidRPr="00C00B05" w:rsidRDefault="00484935" w:rsidP="0048493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Default="00484935" w:rsidP="0048493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9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84935" w:rsidRPr="00C00B05" w:rsidRDefault="00484935" w:rsidP="00484935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84935" w:rsidRPr="00C00B05" w:rsidRDefault="00484935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A93738">
        <w:trPr>
          <w:trHeight w:val="816"/>
          <w:jc w:val="center"/>
        </w:trPr>
        <w:tc>
          <w:tcPr>
            <w:tcW w:w="709" w:type="dxa"/>
            <w:vMerge/>
          </w:tcPr>
          <w:p w:rsidR="00A93738" w:rsidRPr="00C00B05" w:rsidRDefault="00A93738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качества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738" w:rsidRPr="00C00B05" w:rsidRDefault="00A93738" w:rsidP="00A93738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4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6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5,3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3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4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72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147615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7,2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9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6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5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6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6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84,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,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1,9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7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8,5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8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80,5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,3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0,5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9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7,7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0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72,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.9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6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,1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1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73,7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2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52,7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,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,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3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8,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2,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,7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3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4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69,8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4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3,3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3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5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83,3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6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50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1,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7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6,6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8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55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,2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6,6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19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82,4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0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29,4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1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0,7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2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58,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6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3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4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62,5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4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7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5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6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6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77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484935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5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6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,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7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91,7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8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41,7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29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88,9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30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67,8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4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31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ins w:id="32" w:author="1" w:date="2017-12-19T23:14:00Z">
              <w:r w:rsidRPr="00D43B72">
                <w:rPr>
                  <w:rFonts w:ascii="Arial Narrow" w:hAnsi="Arial Narrow"/>
                  <w:sz w:val="20"/>
                  <w:szCs w:val="20"/>
                </w:rPr>
                <w:t>57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8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41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DC734B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A93738" w:rsidRPr="00DC734B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250806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250806" w:rsidRDefault="002F1FAC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FFFF00"/>
          </w:tcPr>
          <w:p w:rsidR="00A93738" w:rsidRPr="001A1261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A93738" w:rsidRPr="001A1261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3738" w:rsidRPr="00C00B05" w:rsidTr="008E59E7">
        <w:trPr>
          <w:jc w:val="center"/>
        </w:trPr>
        <w:tc>
          <w:tcPr>
            <w:tcW w:w="709" w:type="dxa"/>
          </w:tcPr>
          <w:p w:rsidR="00A93738" w:rsidRPr="00C00B05" w:rsidRDefault="00A93738" w:rsidP="004D2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DC734B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A93738" w:rsidRPr="00DC734B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22,2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250806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A93738" w:rsidRPr="00250806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FFFF00"/>
          </w:tcPr>
          <w:p w:rsidR="00A93738" w:rsidRPr="001A1261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A93738" w:rsidRPr="001A1261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FFFFFF" w:themeFill="background1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3738" w:rsidRPr="00C00B05" w:rsidTr="00E861AA">
        <w:trPr>
          <w:jc w:val="center"/>
        </w:trPr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738" w:rsidRPr="00C00B05" w:rsidTr="00A93738">
        <w:trPr>
          <w:jc w:val="center"/>
        </w:trPr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A93738" w:rsidRPr="00C00B05" w:rsidRDefault="00A93738" w:rsidP="00C00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0,5</w:t>
            </w:r>
          </w:p>
        </w:tc>
        <w:tc>
          <w:tcPr>
            <w:tcW w:w="708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2,3</w:t>
            </w:r>
          </w:p>
        </w:tc>
        <w:tc>
          <w:tcPr>
            <w:tcW w:w="708" w:type="dxa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ins w:id="33" w:author="1" w:date="2017-12-19T23:14:00Z">
              <w:r w:rsidRPr="00D43B72">
                <w:rPr>
                  <w:rFonts w:ascii="Arial Narrow" w:hAnsi="Arial Narrow"/>
                  <w:b/>
                  <w:sz w:val="20"/>
                  <w:szCs w:val="20"/>
                </w:rPr>
                <w:t>95,1</w:t>
              </w:r>
            </w:ins>
          </w:p>
        </w:tc>
        <w:tc>
          <w:tcPr>
            <w:tcW w:w="709" w:type="dxa"/>
          </w:tcPr>
          <w:p w:rsidR="00A93738" w:rsidRPr="00D43B72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ins w:id="34" w:author="1" w:date="2017-12-19T23:14:00Z">
              <w:r w:rsidRPr="00D43B72">
                <w:rPr>
                  <w:rFonts w:ascii="Arial Narrow" w:hAnsi="Arial Narrow"/>
                  <w:b/>
                  <w:sz w:val="20"/>
                  <w:szCs w:val="20"/>
                </w:rPr>
                <w:t>68,6</w:t>
              </w:r>
            </w:ins>
          </w:p>
        </w:tc>
        <w:tc>
          <w:tcPr>
            <w:tcW w:w="709" w:type="dxa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,9</w:t>
            </w:r>
          </w:p>
        </w:tc>
        <w:tc>
          <w:tcPr>
            <w:tcW w:w="709" w:type="dxa"/>
          </w:tcPr>
          <w:p w:rsidR="00A93738" w:rsidRPr="00C00B05" w:rsidRDefault="00DC734B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A93738" w:rsidRPr="00C00B05" w:rsidRDefault="00250806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,2</w:t>
            </w:r>
          </w:p>
        </w:tc>
        <w:tc>
          <w:tcPr>
            <w:tcW w:w="709" w:type="dxa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2,5</w:t>
            </w:r>
          </w:p>
        </w:tc>
        <w:tc>
          <w:tcPr>
            <w:tcW w:w="709" w:type="dxa"/>
          </w:tcPr>
          <w:p w:rsidR="00A93738" w:rsidRPr="00C00B05" w:rsidRDefault="001A1261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,1</w:t>
            </w: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38" w:rsidRPr="00C00B05" w:rsidRDefault="00A93738" w:rsidP="00A937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A3D5E" w:rsidRDefault="006A3D5E" w:rsidP="004D237E">
      <w:pPr>
        <w:spacing w:after="0"/>
      </w:pPr>
    </w:p>
    <w:p w:rsidR="009B732A" w:rsidRDefault="009B732A" w:rsidP="004D237E">
      <w:pPr>
        <w:spacing w:after="0"/>
      </w:pPr>
    </w:p>
    <w:p w:rsidR="009B732A" w:rsidRDefault="009B732A" w:rsidP="004D237E">
      <w:pPr>
        <w:spacing w:after="0"/>
      </w:pPr>
    </w:p>
    <w:p w:rsidR="009B732A" w:rsidRDefault="009B732A" w:rsidP="004D237E">
      <w:pPr>
        <w:spacing w:after="0"/>
      </w:pPr>
    </w:p>
    <w:p w:rsidR="004B2CDA" w:rsidRDefault="004B2CDA" w:rsidP="004D237E">
      <w:pPr>
        <w:spacing w:after="0"/>
      </w:pPr>
    </w:p>
    <w:p w:rsidR="004B2CDA" w:rsidRDefault="004B2CDA" w:rsidP="004D237E">
      <w:pPr>
        <w:spacing w:after="0"/>
      </w:pPr>
    </w:p>
    <w:p w:rsidR="004B2CDA" w:rsidRDefault="004B2CDA" w:rsidP="004D237E">
      <w:pPr>
        <w:spacing w:after="0"/>
      </w:pPr>
    </w:p>
    <w:p w:rsidR="004B2CDA" w:rsidRDefault="004B2CDA" w:rsidP="004D237E">
      <w:pPr>
        <w:spacing w:after="0"/>
      </w:pPr>
    </w:p>
    <w:p w:rsidR="004B2CDA" w:rsidRDefault="004B2CDA" w:rsidP="004D237E">
      <w:pPr>
        <w:spacing w:after="0"/>
      </w:pPr>
    </w:p>
    <w:p w:rsidR="004B2CDA" w:rsidRPr="009B732A" w:rsidRDefault="004B2CDA" w:rsidP="004B2CD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Комплексные работы</w:t>
      </w:r>
      <w:r w:rsidRPr="009B732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2017-2018 </w:t>
      </w:r>
      <w:proofErr w:type="spellStart"/>
      <w:r>
        <w:rPr>
          <w:rFonts w:cs="Times New Roman"/>
          <w:b/>
          <w:sz w:val="28"/>
          <w:szCs w:val="28"/>
        </w:rPr>
        <w:t>уч.г</w:t>
      </w:r>
      <w:proofErr w:type="spellEnd"/>
      <w:r>
        <w:rPr>
          <w:rFonts w:cs="Times New Roman"/>
          <w:b/>
          <w:sz w:val="28"/>
          <w:szCs w:val="28"/>
        </w:rPr>
        <w:t>.</w:t>
      </w:r>
    </w:p>
    <w:tbl>
      <w:tblPr>
        <w:tblW w:w="129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134"/>
        <w:gridCol w:w="851"/>
      </w:tblGrid>
      <w:tr w:rsidR="004B2CDA" w:rsidRPr="00C00B05" w:rsidTr="00D43B72">
        <w:tc>
          <w:tcPr>
            <w:tcW w:w="709" w:type="dxa"/>
            <w:vMerge w:val="restart"/>
          </w:tcPr>
          <w:p w:rsidR="004B2CDA" w:rsidRPr="00C00B05" w:rsidRDefault="004B2CDA" w:rsidP="00D43B72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E03CD" w:rsidRDefault="009528D7" w:rsidP="000B5E0A">
            <w:pPr>
              <w:spacing w:after="0" w:line="240" w:lineRule="auto"/>
              <w:ind w:left="-108" w:right="-114"/>
              <w:jc w:val="center"/>
              <w:rPr>
                <w:ins w:id="35" w:author="1" w:date="2017-12-19T23:05:00Z"/>
                <w:rFonts w:ascii="Arial Narrow" w:hAnsi="Arial Narrow"/>
                <w:sz w:val="20"/>
                <w:szCs w:val="20"/>
              </w:rPr>
            </w:pPr>
            <w:proofErr w:type="spellStart"/>
            <w:ins w:id="36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>Комп</w:t>
              </w:r>
              <w:proofErr w:type="gramStart"/>
              <w:r>
                <w:rPr>
                  <w:rFonts w:ascii="Arial Narrow" w:hAnsi="Arial Narrow"/>
                  <w:sz w:val="20"/>
                  <w:szCs w:val="20"/>
                </w:rPr>
                <w:t>.р</w:t>
              </w:r>
              <w:proofErr w:type="gramEnd"/>
              <w:r>
                <w:rPr>
                  <w:rFonts w:ascii="Arial Narrow" w:hAnsi="Arial Narrow"/>
                  <w:sz w:val="20"/>
                  <w:szCs w:val="20"/>
                </w:rPr>
                <w:t>аб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="004B2CDA"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., </w:t>
            </w:r>
          </w:p>
          <w:p w:rsidR="004B2CDA" w:rsidRPr="00C00B05" w:rsidRDefault="000B5E0A" w:rsidP="000B5E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12.</w:t>
            </w:r>
            <w:r w:rsidR="004B2CDA"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E03CD" w:rsidRDefault="009528D7" w:rsidP="00D43B72">
            <w:pPr>
              <w:spacing w:after="0" w:line="240" w:lineRule="auto"/>
              <w:ind w:left="-108" w:right="-114"/>
              <w:jc w:val="center"/>
              <w:rPr>
                <w:ins w:id="37" w:author="1" w:date="2017-12-19T23:05:00Z"/>
                <w:rFonts w:ascii="Arial Narrow" w:hAnsi="Arial Narrow"/>
                <w:sz w:val="20"/>
                <w:szCs w:val="20"/>
              </w:rPr>
            </w:pPr>
            <w:proofErr w:type="spellStart"/>
            <w:ins w:id="38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>Комп</w:t>
              </w:r>
              <w:proofErr w:type="gramStart"/>
              <w:r>
                <w:rPr>
                  <w:rFonts w:ascii="Arial Narrow" w:hAnsi="Arial Narrow"/>
                  <w:sz w:val="20"/>
                  <w:szCs w:val="20"/>
                </w:rPr>
                <w:t>.р</w:t>
              </w:r>
              <w:proofErr w:type="gramEnd"/>
              <w:r>
                <w:rPr>
                  <w:rFonts w:ascii="Arial Narrow" w:hAnsi="Arial Narrow"/>
                  <w:sz w:val="20"/>
                  <w:szCs w:val="20"/>
                </w:rPr>
                <w:t>аб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 w:rsidR="004B2CDA"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., </w:t>
            </w:r>
          </w:p>
          <w:p w:rsidR="004B2CDA" w:rsidRPr="00C00B05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39" w:author="1" w:date="2017-12-19T23:04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B2CDA" w:rsidRDefault="009528D7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ins w:id="40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>Комп</w:t>
              </w:r>
              <w:proofErr w:type="gramStart"/>
              <w:r>
                <w:rPr>
                  <w:rFonts w:ascii="Arial Narrow" w:hAnsi="Arial Narrow"/>
                  <w:sz w:val="20"/>
                  <w:szCs w:val="20"/>
                </w:rPr>
                <w:t>.р</w:t>
              </w:r>
              <w:proofErr w:type="gramEnd"/>
              <w:r>
                <w:rPr>
                  <w:rFonts w:ascii="Arial Narrow" w:hAnsi="Arial Narrow"/>
                  <w:sz w:val="20"/>
                  <w:szCs w:val="20"/>
                </w:rPr>
                <w:t>аб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7 </w:t>
            </w:r>
            <w:proofErr w:type="spellStart"/>
            <w:r w:rsidR="004B2CDA"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., </w:t>
            </w:r>
          </w:p>
          <w:p w:rsidR="004B2CDA" w:rsidRPr="00C00B05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41" w:author="1" w:date="2017-12-19T23:05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E03CD" w:rsidRDefault="009528D7" w:rsidP="008E03CD">
            <w:pPr>
              <w:spacing w:after="0" w:line="240" w:lineRule="auto"/>
              <w:ind w:left="-108" w:right="-114"/>
              <w:jc w:val="center"/>
              <w:rPr>
                <w:ins w:id="42" w:author="1" w:date="2017-12-19T23:05:00Z"/>
                <w:rFonts w:ascii="Arial Narrow" w:hAnsi="Arial Narrow"/>
                <w:sz w:val="20"/>
                <w:szCs w:val="20"/>
              </w:rPr>
            </w:pPr>
            <w:proofErr w:type="spellStart"/>
            <w:ins w:id="43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>Комп.раб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 8  </w:t>
            </w:r>
            <w:proofErr w:type="spellStart"/>
            <w:r w:rsidR="004B2CDA" w:rsidRPr="00C00B05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="004B2CDA" w:rsidRPr="00C00B05">
              <w:rPr>
                <w:rFonts w:ascii="Arial Narrow" w:hAnsi="Arial Narrow"/>
                <w:sz w:val="20"/>
                <w:szCs w:val="20"/>
              </w:rPr>
              <w:t xml:space="preserve">., </w:t>
            </w:r>
          </w:p>
          <w:p w:rsidR="004B2CDA" w:rsidRPr="00C00B05" w:rsidRDefault="008E03CD" w:rsidP="008E03CD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44" w:author="1" w:date="2017-12-19T23:05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="004B2CDA"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D43B72">
        <w:trPr>
          <w:trHeight w:val="758"/>
        </w:trPr>
        <w:tc>
          <w:tcPr>
            <w:tcW w:w="709" w:type="dxa"/>
            <w:vMerge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об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0B5E0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0B5E0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45" w:author="1" w:date="2017-12-19T22:3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46" w:author="1" w:date="2017-12-19T22:3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65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47" w:author="1" w:date="2017-12-19T22:5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6,4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48" w:author="1" w:date="2017-12-19T22:5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,9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147615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0B5E0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1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0B5E0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49" w:author="1" w:date="2017-12-19T22:3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4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0" w:author="1" w:date="2017-12-19T22:3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6</w:t>
              </w:r>
            </w:ins>
            <w:ins w:id="51" w:author="1" w:date="2017-12-19T22:3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2" w:author="1" w:date="2017-12-19T22:5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9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3" w:author="1" w:date="2017-12-19T22:5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3,9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7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7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4" w:author="1" w:date="2017-12-19T22:3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5" w:author="1" w:date="2017-12-19T22:3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8,7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6" w:author="1" w:date="2017-12-19T22:5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9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7" w:author="1" w:date="2017-12-19T22:5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5,6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7,4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8" w:author="1" w:date="2017-12-19T22:4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59" w:author="1" w:date="2017-12-19T22:4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8,6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0" w:author="1" w:date="2017-12-19T22:5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3,5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1" w:author="1" w:date="2017-12-19T22:56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,7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2" w:author="1" w:date="2017-12-19T22:4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8,2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3" w:author="1" w:date="2017-12-19T22:4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41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4" w:author="1" w:date="2017-12-19T22:5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2,9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5" w:author="1" w:date="2017-12-19T22:56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4,3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4,6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6" w:author="1" w:date="2017-12-19T22:4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2,2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7" w:author="1" w:date="2017-12-19T22:4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8" w:author="1" w:date="2017-12-19T22:5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4,9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69" w:author="1" w:date="2017-12-19T22:5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6,9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0" w:author="1" w:date="2017-12-19T22:4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2,3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1" w:author="1" w:date="2017-12-19T22:4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46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6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1,8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2" w:author="1" w:date="2017-12-19T22:4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2,3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3" w:author="1" w:date="2017-12-19T22:4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42,3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4" w:author="1" w:date="2017-12-19T22:5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0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5" w:author="1" w:date="2017-12-19T22:5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40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6" w:author="1" w:date="2017-12-19T22:4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2,7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7" w:author="1" w:date="2017-12-19T22:4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7,3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8" w:author="1" w:date="2017-12-19T22:5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6,5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79" w:author="1" w:date="2017-12-19T22:5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3,5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0" w:author="1" w:date="2017-12-19T22:4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9,5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1" w:author="1" w:date="2017-12-19T22:4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0,8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2" w:author="1" w:date="2017-12-19T22:5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3" w:author="1" w:date="2017-12-19T22:5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4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7,4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9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4" w:author="1" w:date="2017-12-19T22:4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8,4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5" w:author="1" w:date="2017-12-19T22:4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44,2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6" w:author="1" w:date="2017-12-19T22:5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5,7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7" w:author="1" w:date="2017-12-19T22:59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2,4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2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8" w:author="1" w:date="2017-12-19T22:46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1,7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89" w:author="1" w:date="2017-12-19T22:46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3,3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0" w:author="1" w:date="2017-12-19T23:0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7,1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1" w:author="1" w:date="2017-12-19T23:0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2,9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2" w:author="1" w:date="2017-12-19T22:46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3,3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3" w:author="1" w:date="2017-12-19T22:4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3,3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2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4" w:author="1" w:date="2017-12-19T22:4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6,7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5" w:author="1" w:date="2017-12-19T22:4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6,7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EE24EF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6" w:author="1" w:date="2017-12-19T22:3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8,6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7" w:author="1" w:date="2017-12-19T22:3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8,5</w:t>
              </w:r>
            </w:ins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8" w:author="1" w:date="2017-12-19T22:47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0,5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99" w:author="1" w:date="2017-12-19T22:4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3,4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0" w:author="1" w:date="2017-12-19T23:0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6,9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1" w:author="1" w:date="2017-12-19T23:0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,7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2" w:author="1" w:date="2017-12-19T22:3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3" w:author="1" w:date="2017-12-19T22:3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6,7</w:t>
              </w:r>
            </w:ins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4" w:author="1" w:date="2017-12-19T22:4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1,4</w:t>
              </w:r>
            </w:ins>
          </w:p>
        </w:tc>
        <w:tc>
          <w:tcPr>
            <w:tcW w:w="708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5" w:author="1" w:date="2017-12-19T22:48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8,6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6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7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8" w:author="1" w:date="2017-12-19T22:3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7,1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09" w:author="1" w:date="2017-12-19T22:33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8,6</w:t>
              </w:r>
            </w:ins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0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1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2" w:author="1" w:date="2017-12-19T22:3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5,7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3" w:author="1" w:date="2017-12-19T22:3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4" w:author="1" w:date="2017-12-19T22:5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5" w:author="1" w:date="2017-12-19T22:5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7,1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6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7" w:author="1" w:date="2017-12-19T23:02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33.3</w:t>
              </w:r>
            </w:ins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8" w:author="1" w:date="2017-12-19T22:3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88,9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19" w:author="1" w:date="2017-12-19T22:34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2,2</w:t>
              </w:r>
            </w:ins>
          </w:p>
        </w:tc>
        <w:tc>
          <w:tcPr>
            <w:tcW w:w="851" w:type="dxa"/>
            <w:shd w:val="clear" w:color="auto" w:fill="FFFF00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0" w:author="1" w:date="2017-12-19T22:5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9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1" w:author="1" w:date="2017-12-19T22:50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2CDA" w:rsidRPr="00C00B05" w:rsidTr="008E59E7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8442D1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2" w:author="1" w:date="2017-12-19T22:3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709" w:type="dxa"/>
            <w:shd w:val="clear" w:color="auto" w:fill="FFFF00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3" w:author="1" w:date="2017-12-19T22:35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25</w:t>
              </w:r>
            </w:ins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4" w:author="1" w:date="2017-12-19T22:5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100</w:t>
              </w:r>
            </w:ins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ins w:id="125" w:author="1" w:date="2017-12-19T22:51:00Z">
              <w:r>
                <w:rPr>
                  <w:rFonts w:ascii="Arial Narrow" w:eastAsia="Times New Roman" w:hAnsi="Arial Narrow" w:cs="Times New Roman"/>
                  <w:sz w:val="20"/>
                  <w:szCs w:val="20"/>
                </w:rPr>
                <w:t>57,2</w:t>
              </w:r>
            </w:ins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2CDA" w:rsidRPr="00C00B05" w:rsidTr="00147615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2CDA" w:rsidRPr="00C00B05" w:rsidTr="004B2CDA">
        <w:tc>
          <w:tcPr>
            <w:tcW w:w="709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26" w:author="1" w:date="2017-12-19T22:36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86</w:t>
              </w:r>
            </w:ins>
            <w:ins w:id="127" w:author="1" w:date="2017-12-19T22:37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,</w:t>
              </w:r>
            </w:ins>
            <w:ins w:id="128" w:author="1" w:date="2017-12-19T22:36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8</w:t>
              </w:r>
            </w:ins>
          </w:p>
        </w:tc>
        <w:tc>
          <w:tcPr>
            <w:tcW w:w="709" w:type="dxa"/>
            <w:shd w:val="clear" w:color="auto" w:fill="auto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29" w:author="1" w:date="2017-12-19T22:37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32,7</w:t>
              </w:r>
            </w:ins>
          </w:p>
        </w:tc>
        <w:tc>
          <w:tcPr>
            <w:tcW w:w="708" w:type="dxa"/>
            <w:shd w:val="clear" w:color="auto" w:fill="auto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0" w:author="1" w:date="2017-12-19T22:35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88,5</w:t>
              </w:r>
            </w:ins>
          </w:p>
        </w:tc>
        <w:tc>
          <w:tcPr>
            <w:tcW w:w="709" w:type="dxa"/>
            <w:shd w:val="clear" w:color="auto" w:fill="auto"/>
          </w:tcPr>
          <w:p w:rsidR="004B2CDA" w:rsidRPr="004B2CDA" w:rsidRDefault="0013798B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1" w:author="1" w:date="2017-12-19T22:36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38,1</w:t>
              </w:r>
            </w:ins>
          </w:p>
        </w:tc>
        <w:tc>
          <w:tcPr>
            <w:tcW w:w="851" w:type="dxa"/>
            <w:shd w:val="clear" w:color="auto" w:fill="auto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2" w:author="1" w:date="2017-12-19T22:51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91,6</w:t>
              </w:r>
            </w:ins>
          </w:p>
        </w:tc>
        <w:tc>
          <w:tcPr>
            <w:tcW w:w="708" w:type="dxa"/>
            <w:shd w:val="clear" w:color="auto" w:fill="auto"/>
          </w:tcPr>
          <w:p w:rsidR="004B2CDA" w:rsidRPr="004B2CDA" w:rsidRDefault="009267E0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3" w:author="1" w:date="2017-12-19T22:52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49,1</w:t>
              </w:r>
            </w:ins>
          </w:p>
        </w:tc>
        <w:tc>
          <w:tcPr>
            <w:tcW w:w="709" w:type="dxa"/>
            <w:shd w:val="clear" w:color="auto" w:fill="auto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4" w:author="1" w:date="2017-12-19T23:03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90,3</w:t>
              </w:r>
            </w:ins>
          </w:p>
        </w:tc>
        <w:tc>
          <w:tcPr>
            <w:tcW w:w="709" w:type="dxa"/>
            <w:shd w:val="clear" w:color="auto" w:fill="auto"/>
          </w:tcPr>
          <w:p w:rsidR="004B2CDA" w:rsidRPr="004B2CDA" w:rsidRDefault="008E03CD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ins w:id="135" w:author="1" w:date="2017-12-19T23:03:00Z">
              <w:r>
                <w:rPr>
                  <w:rFonts w:ascii="Arial Narrow" w:eastAsia="Times New Roman" w:hAnsi="Arial Narrow" w:cs="Times New Roman"/>
                  <w:b/>
                  <w:sz w:val="20"/>
                  <w:szCs w:val="20"/>
                </w:rPr>
                <w:t>26,2</w:t>
              </w:r>
            </w:ins>
          </w:p>
        </w:tc>
        <w:tc>
          <w:tcPr>
            <w:tcW w:w="850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DA" w:rsidRPr="004B2CDA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CDA" w:rsidRPr="00C00B05" w:rsidRDefault="004B2CDA" w:rsidP="00D43B7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B2CDA" w:rsidRDefault="004B2CDA" w:rsidP="004B2CDA">
      <w:pPr>
        <w:spacing w:after="0"/>
      </w:pPr>
    </w:p>
    <w:p w:rsidR="004B2CDA" w:rsidRDefault="004B2CDA" w:rsidP="004B2CDA">
      <w:pPr>
        <w:spacing w:after="0"/>
      </w:pPr>
    </w:p>
    <w:p w:rsidR="004B2CDA" w:rsidRDefault="004B2CDA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p w:rsidR="00206650" w:rsidRDefault="00206650" w:rsidP="004B2CDA">
      <w:pPr>
        <w:spacing w:after="0"/>
      </w:pPr>
    </w:p>
    <w:tbl>
      <w:tblPr>
        <w:tblW w:w="129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134"/>
        <w:gridCol w:w="851"/>
      </w:tblGrid>
      <w:tr w:rsidR="00206650" w:rsidRPr="00C00B05" w:rsidTr="00C96E1C">
        <w:tc>
          <w:tcPr>
            <w:tcW w:w="709" w:type="dxa"/>
            <w:vMerge w:val="restart"/>
          </w:tcPr>
          <w:p w:rsidR="00206650" w:rsidRPr="00C00B05" w:rsidRDefault="00206650" w:rsidP="00C96E1C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93738" w:rsidRDefault="00977913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ство </w:t>
            </w:r>
            <w:r w:rsidR="00A93738">
              <w:rPr>
                <w:rFonts w:ascii="Arial Narrow" w:hAnsi="Arial Narrow"/>
                <w:sz w:val="20"/>
                <w:szCs w:val="20"/>
              </w:rPr>
              <w:t>МКР</w:t>
            </w:r>
          </w:p>
          <w:p w:rsidR="00206650" w:rsidRDefault="00977913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77913" w:rsidRPr="00C00B05" w:rsidRDefault="00977913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20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06650" w:rsidRDefault="00A93738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нгл.яз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КР</w:t>
            </w:r>
            <w:proofErr w:type="spellEnd"/>
          </w:p>
          <w:p w:rsidR="00A93738" w:rsidRDefault="00A93738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93738" w:rsidRPr="00C00B05" w:rsidRDefault="00A93738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378B0" w:rsidRDefault="001378B0" w:rsidP="001378B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ем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яз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КР</w:t>
            </w:r>
            <w:proofErr w:type="spellEnd"/>
          </w:p>
          <w:p w:rsidR="001378B0" w:rsidRDefault="001378B0" w:rsidP="001378B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06650" w:rsidRPr="00C00B05" w:rsidRDefault="001378B0" w:rsidP="001378B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66E92" w:rsidRDefault="00466E92" w:rsidP="00466E9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нгл.яз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</w:p>
          <w:p w:rsidR="00466E92" w:rsidRDefault="00466E92" w:rsidP="00466E9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06650" w:rsidRPr="00C00B05" w:rsidRDefault="00466E92" w:rsidP="00466E92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6650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ПР 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0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650" w:rsidRPr="00C00B05" w:rsidTr="00C96E1C">
        <w:trPr>
          <w:trHeight w:val="758"/>
        </w:trPr>
        <w:tc>
          <w:tcPr>
            <w:tcW w:w="709" w:type="dxa"/>
            <w:vMerge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206650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об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650" w:rsidRPr="00C00B05" w:rsidRDefault="0020665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8E59E7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6,5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3,9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47615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3,8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8,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8E59E7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E59E7">
              <w:rPr>
                <w:rFonts w:ascii="Arial Narrow" w:hAnsi="Arial Narrow"/>
                <w:sz w:val="20"/>
                <w:szCs w:val="20"/>
                <w:highlight w:val="yellow"/>
              </w:rPr>
              <w:t>73,7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7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6,6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7,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8E59E7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E59E7">
              <w:rPr>
                <w:rFonts w:ascii="Arial Narrow" w:hAnsi="Arial Narrow"/>
                <w:sz w:val="20"/>
                <w:szCs w:val="20"/>
                <w:highlight w:val="yellow"/>
              </w:rPr>
              <w:t>74,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9,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8E59E7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E59E7">
              <w:rPr>
                <w:rFonts w:ascii="Arial Narrow" w:hAnsi="Arial Narrow"/>
                <w:sz w:val="20"/>
                <w:szCs w:val="20"/>
                <w:highlight w:val="yellow"/>
              </w:rPr>
              <w:t>62,5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8E59E7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E59E7">
              <w:rPr>
                <w:rFonts w:ascii="Arial Narrow" w:hAnsi="Arial Narrow"/>
                <w:sz w:val="20"/>
                <w:szCs w:val="20"/>
                <w:highlight w:val="yellow"/>
              </w:rPr>
              <w:t>78,4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5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8,3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5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8,6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8E59E7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E59E7">
              <w:rPr>
                <w:rFonts w:ascii="Arial Narrow" w:hAnsi="Arial Narrow"/>
                <w:sz w:val="20"/>
                <w:szCs w:val="20"/>
                <w:highlight w:val="yellow"/>
              </w:rPr>
              <w:t>37,5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4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8E59E7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0,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5,2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5,9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3,0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1,9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1,4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8,8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59,3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8,3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3,9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6,5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8,5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2,3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3,3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8E59E7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,1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7,5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78B0" w:rsidRPr="00C00B05" w:rsidTr="0017638A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78B0" w:rsidRPr="00C00B05" w:rsidTr="00147615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78B0" w:rsidRPr="001378B0" w:rsidRDefault="001378B0" w:rsidP="001378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78B0" w:rsidRPr="00C00B05" w:rsidTr="00206650">
        <w:tc>
          <w:tcPr>
            <w:tcW w:w="709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7913">
              <w:rPr>
                <w:rFonts w:ascii="Arial Narrow" w:hAnsi="Arial Narrow"/>
                <w:b/>
                <w:sz w:val="20"/>
                <w:szCs w:val="20"/>
              </w:rPr>
              <w:t>80,1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977913" w:rsidRDefault="001378B0" w:rsidP="009779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7913">
              <w:rPr>
                <w:rFonts w:ascii="Arial Narrow" w:hAnsi="Arial Narrow"/>
                <w:b/>
                <w:sz w:val="20"/>
                <w:szCs w:val="20"/>
              </w:rPr>
              <w:t>37,9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9,9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auto" w:fill="FFFFFF" w:themeFill="background1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1378B0" w:rsidRPr="001378B0" w:rsidRDefault="001378B0" w:rsidP="008E5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8B0">
              <w:rPr>
                <w:rFonts w:ascii="Arial Narrow" w:hAnsi="Arial Narrow"/>
                <w:b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1378B0" w:rsidRPr="001378B0" w:rsidRDefault="001378B0" w:rsidP="008E5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8B0">
              <w:rPr>
                <w:rFonts w:ascii="Arial Narrow" w:hAnsi="Arial Narrow"/>
                <w:b/>
                <w:sz w:val="20"/>
                <w:szCs w:val="20"/>
              </w:rPr>
              <w:t>82,2</w:t>
            </w: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78B0" w:rsidRPr="004B2CDA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78B0" w:rsidRPr="00C00B05" w:rsidRDefault="001378B0" w:rsidP="00C96E1C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06650" w:rsidRDefault="00206650" w:rsidP="004B2CDA">
      <w:pPr>
        <w:spacing w:after="0"/>
      </w:pPr>
    </w:p>
    <w:p w:rsidR="004B2CDA" w:rsidRDefault="004B2CDA" w:rsidP="004B2CDA">
      <w:pPr>
        <w:spacing w:after="0"/>
      </w:pPr>
    </w:p>
    <w:p w:rsidR="004B2CDA" w:rsidRDefault="004B2CDA" w:rsidP="004B2CDA">
      <w:pPr>
        <w:spacing w:after="0"/>
      </w:pPr>
    </w:p>
    <w:p w:rsidR="004B2CDA" w:rsidRDefault="004B2CDA" w:rsidP="004D237E">
      <w:pPr>
        <w:spacing w:after="0"/>
      </w:pPr>
    </w:p>
    <w:p w:rsidR="009B732A" w:rsidRDefault="009B732A" w:rsidP="004D237E">
      <w:pPr>
        <w:spacing w:after="0"/>
      </w:pPr>
    </w:p>
    <w:p w:rsidR="009B732A" w:rsidRDefault="009B732A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  <w:r>
        <w:lastRenderedPageBreak/>
        <w:t>БИОЛОГИЯ</w:t>
      </w:r>
    </w:p>
    <w:tbl>
      <w:tblPr>
        <w:tblW w:w="129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134"/>
        <w:gridCol w:w="851"/>
      </w:tblGrid>
      <w:tr w:rsidR="006F1F73" w:rsidRPr="00C00B05" w:rsidTr="006F1F73">
        <w:tc>
          <w:tcPr>
            <w:tcW w:w="709" w:type="dxa"/>
            <w:vMerge w:val="restart"/>
          </w:tcPr>
          <w:p w:rsidR="006F1F73" w:rsidRPr="00C00B05" w:rsidRDefault="006F1F73" w:rsidP="006F1F73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rPr>
          <w:trHeight w:val="758"/>
        </w:trPr>
        <w:tc>
          <w:tcPr>
            <w:tcW w:w="709" w:type="dxa"/>
            <w:vMerge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об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% </w:t>
            </w:r>
            <w:proofErr w:type="spellStart"/>
            <w:r w:rsidRPr="00C00B05">
              <w:rPr>
                <w:rFonts w:ascii="Arial Narrow" w:hAnsi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378B0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7,0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2,2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6,5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3,9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2,2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8,5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5,3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8,8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3,8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8,1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2,2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8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5,6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3,3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147615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F73" w:rsidRPr="00C00B05" w:rsidTr="006F1F73">
        <w:tc>
          <w:tcPr>
            <w:tcW w:w="709" w:type="dxa"/>
          </w:tcPr>
          <w:p w:rsidR="006F1F73" w:rsidRPr="006F1F73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708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708" w:type="dxa"/>
            <w:shd w:val="clear" w:color="auto" w:fill="FFFFFF" w:themeFill="background1"/>
          </w:tcPr>
          <w:p w:rsidR="006F1F73" w:rsidRPr="006F1F73" w:rsidRDefault="006F1F73" w:rsidP="006F1F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73" w:rsidRPr="004B2CDA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F1F73" w:rsidRPr="00C00B05" w:rsidRDefault="006F1F73" w:rsidP="006F1F73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F1F73" w:rsidRDefault="006F1F73" w:rsidP="004D237E">
      <w:pPr>
        <w:spacing w:after="0"/>
      </w:pPr>
    </w:p>
    <w:sectPr w:rsidR="006F1F73" w:rsidSect="00CC43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09D2"/>
    <w:rsid w:val="000A31B0"/>
    <w:rsid w:val="000B5E0A"/>
    <w:rsid w:val="001378B0"/>
    <w:rsid w:val="0013798B"/>
    <w:rsid w:val="00147615"/>
    <w:rsid w:val="00156D3C"/>
    <w:rsid w:val="0017638A"/>
    <w:rsid w:val="001A1261"/>
    <w:rsid w:val="00206650"/>
    <w:rsid w:val="00210716"/>
    <w:rsid w:val="00250806"/>
    <w:rsid w:val="002F1FAC"/>
    <w:rsid w:val="002F450B"/>
    <w:rsid w:val="00340B34"/>
    <w:rsid w:val="00374287"/>
    <w:rsid w:val="0039222F"/>
    <w:rsid w:val="00430E57"/>
    <w:rsid w:val="00466E92"/>
    <w:rsid w:val="00484935"/>
    <w:rsid w:val="004B2CDA"/>
    <w:rsid w:val="004D237E"/>
    <w:rsid w:val="004F041F"/>
    <w:rsid w:val="0050128D"/>
    <w:rsid w:val="00646F0D"/>
    <w:rsid w:val="006A3D5E"/>
    <w:rsid w:val="006F1F73"/>
    <w:rsid w:val="00721B3D"/>
    <w:rsid w:val="007300C1"/>
    <w:rsid w:val="00766029"/>
    <w:rsid w:val="00791032"/>
    <w:rsid w:val="007B200A"/>
    <w:rsid w:val="007C491C"/>
    <w:rsid w:val="007D7B7F"/>
    <w:rsid w:val="008442D1"/>
    <w:rsid w:val="008A7C50"/>
    <w:rsid w:val="008C5AF3"/>
    <w:rsid w:val="008E03CD"/>
    <w:rsid w:val="008E59E7"/>
    <w:rsid w:val="009267E0"/>
    <w:rsid w:val="009528D7"/>
    <w:rsid w:val="00977913"/>
    <w:rsid w:val="009B732A"/>
    <w:rsid w:val="00A77FDC"/>
    <w:rsid w:val="00A93738"/>
    <w:rsid w:val="00AA7505"/>
    <w:rsid w:val="00AC1BC9"/>
    <w:rsid w:val="00AF6424"/>
    <w:rsid w:val="00C00B05"/>
    <w:rsid w:val="00C4241E"/>
    <w:rsid w:val="00C96E1C"/>
    <w:rsid w:val="00CA666E"/>
    <w:rsid w:val="00CC43F0"/>
    <w:rsid w:val="00D43B72"/>
    <w:rsid w:val="00DC734B"/>
    <w:rsid w:val="00DD29C5"/>
    <w:rsid w:val="00DD3399"/>
    <w:rsid w:val="00DD53EE"/>
    <w:rsid w:val="00E861AA"/>
    <w:rsid w:val="00EE24EF"/>
    <w:rsid w:val="00F109D2"/>
    <w:rsid w:val="00F85CAC"/>
    <w:rsid w:val="00F874A7"/>
    <w:rsid w:val="00FC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BF58-FF57-4A9C-971B-99D94CD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12-19T20:33:00Z</dcterms:created>
  <dcterms:modified xsi:type="dcterms:W3CDTF">2017-12-20T06:39:00Z</dcterms:modified>
</cp:coreProperties>
</file>